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E25F5" w14:textId="0FCFD0EA" w:rsidR="001C0FE5" w:rsidRPr="00D90A95" w:rsidRDefault="001C0FE5">
      <w:pPr>
        <w:rPr>
          <w:rFonts w:ascii="Arial" w:hAnsi="Arial" w:cs="Arial"/>
        </w:rPr>
      </w:pPr>
      <w:bookmarkStart w:id="0" w:name="_GoBack"/>
      <w:bookmarkEnd w:id="0"/>
    </w:p>
    <w:p w14:paraId="5CDB073B" w14:textId="77777777" w:rsidR="00D656AD" w:rsidRDefault="00D656AD" w:rsidP="00D656AD">
      <w:pPr>
        <w:jc w:val="center"/>
        <w:rPr>
          <w:rFonts w:ascii="Arial" w:hAnsi="Arial" w:cs="Arial"/>
          <w:b/>
          <w:sz w:val="28"/>
        </w:rPr>
      </w:pPr>
    </w:p>
    <w:p w14:paraId="781CE841" w14:textId="77777777" w:rsidR="00D656AD" w:rsidRDefault="00D656AD" w:rsidP="00D656AD">
      <w:pPr>
        <w:jc w:val="center"/>
        <w:rPr>
          <w:rFonts w:ascii="Arial" w:hAnsi="Arial" w:cs="Arial"/>
          <w:b/>
          <w:sz w:val="28"/>
        </w:rPr>
      </w:pPr>
    </w:p>
    <w:p w14:paraId="0B531F38" w14:textId="0D1462DD" w:rsidR="001C0FE5" w:rsidRPr="00A95735" w:rsidRDefault="001C0FE5" w:rsidP="00D656AD">
      <w:pPr>
        <w:jc w:val="center"/>
        <w:rPr>
          <w:rFonts w:ascii="Arial" w:hAnsi="Arial" w:cs="Arial"/>
          <w:b/>
          <w:color w:val="006800"/>
          <w:sz w:val="10"/>
          <w:szCs w:val="10"/>
        </w:rPr>
      </w:pPr>
      <w:r w:rsidRPr="00A95735">
        <w:rPr>
          <w:rFonts w:ascii="Arial" w:hAnsi="Arial" w:cs="Arial"/>
          <w:b/>
          <w:color w:val="006800"/>
          <w:sz w:val="28"/>
        </w:rPr>
        <w:t>Endurance Rhymes</w:t>
      </w:r>
    </w:p>
    <w:p w14:paraId="65288D12" w14:textId="34D43120" w:rsidR="00D656AD" w:rsidRPr="00D656AD" w:rsidRDefault="001116C2" w:rsidP="00D656AD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0DFC4" wp14:editId="3DE49266">
                <wp:simplePos x="0" y="0"/>
                <wp:positionH relativeFrom="column">
                  <wp:posOffset>2854325</wp:posOffset>
                </wp:positionH>
                <wp:positionV relativeFrom="paragraph">
                  <wp:posOffset>66040</wp:posOffset>
                </wp:positionV>
                <wp:extent cx="0" cy="1398905"/>
                <wp:effectExtent l="0" t="0" r="2540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8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5pt,5.2pt" to="224.75pt,1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" strokecolor="#006800" strokeweight="1pt">
                <v:stroke joinstyle="miter"/>
              </v:line>
            </w:pict>
          </mc:Fallback>
        </mc:AlternateContent>
      </w:r>
      <w:r w:rsidR="00A9573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1F6588FB" wp14:editId="077440D7">
            <wp:simplePos x="0" y="0"/>
            <wp:positionH relativeFrom="margin">
              <wp:posOffset>-85090</wp:posOffset>
            </wp:positionH>
            <wp:positionV relativeFrom="paragraph">
              <wp:posOffset>62230</wp:posOffset>
            </wp:positionV>
            <wp:extent cx="5939790" cy="1413510"/>
            <wp:effectExtent l="0" t="0" r="3810" b="889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Ta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90A95" w:rsidRPr="00D90A95" w14:paraId="65DA89AD" w14:textId="77777777" w:rsidTr="001116C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EE15A86" w14:textId="2F262C65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I</w:t>
            </w:r>
            <w:r w:rsidRPr="00D90A95">
              <w:rPr>
                <w:rFonts w:ascii="Arial" w:hAnsi="Arial" w:cs="Arial"/>
              </w:rPr>
              <w:t xml:space="preserve"> can Jump. I can Hop.</w:t>
            </w:r>
          </w:p>
          <w:p w14:paraId="765A7C7A" w14:textId="77777777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How many Jumps before I stop?</w:t>
            </w:r>
          </w:p>
          <w:p w14:paraId="08663E33" w14:textId="77777777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1, 2, 3, 4…</w:t>
            </w:r>
          </w:p>
          <w:p w14:paraId="556CD0F7" w14:textId="00CD5CD6" w:rsidR="00D90A95" w:rsidRDefault="001116C2" w:rsidP="00D90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  <w:p w14:paraId="7C189FAE" w14:textId="77777777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P</w:t>
            </w:r>
            <w:r w:rsidRPr="00D90A95">
              <w:rPr>
                <w:rFonts w:ascii="Arial" w:hAnsi="Arial" w:cs="Arial"/>
              </w:rPr>
              <w:t>ick a fruit. Pick a veggie.</w:t>
            </w:r>
          </w:p>
          <w:p w14:paraId="57B2D656" w14:textId="77777777" w:rsidR="00D90A95" w:rsidRPr="00D90A95" w:rsidRDefault="00450C2F" w:rsidP="00D90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</w:t>
            </w:r>
            <w:r w:rsidR="00D90A95" w:rsidRPr="00D90A95">
              <w:rPr>
                <w:rFonts w:ascii="Arial" w:hAnsi="Arial" w:cs="Arial"/>
              </w:rPr>
              <w:t xml:space="preserve"> pick</w:t>
            </w:r>
            <w:r>
              <w:rPr>
                <w:rFonts w:ascii="Arial" w:hAnsi="Arial" w:cs="Arial"/>
              </w:rPr>
              <w:t>ed</w:t>
            </w:r>
            <w:r w:rsidR="00D90A95" w:rsidRPr="00D90A95">
              <w:rPr>
                <w:rFonts w:ascii="Arial" w:hAnsi="Arial" w:cs="Arial"/>
              </w:rPr>
              <w:t xml:space="preserve"> before I’m ready?</w:t>
            </w:r>
          </w:p>
          <w:p w14:paraId="02D59277" w14:textId="77777777" w:rsidR="00D90A95" w:rsidRPr="00D90A95" w:rsidRDefault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 xml:space="preserve">1, 2, 3, 4…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6607DF3" w14:textId="0EE3260F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U</w:t>
            </w:r>
            <w:r w:rsidRPr="00D90A95">
              <w:rPr>
                <w:rFonts w:ascii="Arial" w:hAnsi="Arial" w:cs="Arial"/>
              </w:rPr>
              <w:t>p, and Up. Down, and Down.</w:t>
            </w:r>
          </w:p>
          <w:p w14:paraId="4ECCBF40" w14:textId="50BC0921" w:rsidR="00D90A95" w:rsidRPr="00D90A95" w:rsidRDefault="00D90A95" w:rsidP="00D90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 and</w:t>
            </w:r>
            <w:r w:rsidRPr="00D90A95">
              <w:rPr>
                <w:rFonts w:ascii="Arial" w:hAnsi="Arial" w:cs="Arial"/>
              </w:rPr>
              <w:t xml:space="preserve"> make the world go ‘round</w:t>
            </w:r>
            <w:r w:rsidR="00F67C92">
              <w:rPr>
                <w:rFonts w:ascii="Arial" w:hAnsi="Arial" w:cs="Arial"/>
              </w:rPr>
              <w:t>!</w:t>
            </w:r>
          </w:p>
          <w:p w14:paraId="1FD1E147" w14:textId="77777777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1, 2, 3, 4…</w:t>
            </w:r>
          </w:p>
          <w:p w14:paraId="51BC3144" w14:textId="77777777" w:rsidR="00D90A95" w:rsidRDefault="00D90A95" w:rsidP="00D90A95">
            <w:pPr>
              <w:rPr>
                <w:rFonts w:ascii="Arial" w:hAnsi="Arial" w:cs="Arial"/>
              </w:rPr>
            </w:pPr>
          </w:p>
          <w:p w14:paraId="0A647BBD" w14:textId="77777777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A</w:t>
            </w:r>
            <w:r w:rsidRPr="00D90A95">
              <w:rPr>
                <w:rFonts w:ascii="Arial" w:hAnsi="Arial" w:cs="Arial"/>
              </w:rPr>
              <w:t>, B, C’s and vegetable goop.</w:t>
            </w:r>
          </w:p>
          <w:p w14:paraId="4BEBC76B" w14:textId="77777777" w:rsidR="00D90A95" w:rsidRPr="00D90A95" w:rsidRDefault="00D90A95" w:rsidP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What letters land in the vegetable soup?</w:t>
            </w:r>
          </w:p>
          <w:p w14:paraId="2F4E31D5" w14:textId="77777777" w:rsidR="00D90A95" w:rsidRPr="00D90A95" w:rsidRDefault="00D90A95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A, B, C, D…</w:t>
            </w:r>
          </w:p>
        </w:tc>
      </w:tr>
    </w:tbl>
    <w:p w14:paraId="0BE08EC3" w14:textId="77777777" w:rsidR="001C0FE5" w:rsidRPr="00D656AD" w:rsidRDefault="001C0FE5">
      <w:pPr>
        <w:rPr>
          <w:rFonts w:ascii="Arial" w:hAnsi="Arial" w:cs="Arial"/>
          <w:b/>
        </w:rPr>
      </w:pPr>
    </w:p>
    <w:p w14:paraId="40D18B4F" w14:textId="77777777" w:rsidR="001C0FE5" w:rsidRPr="00D90A95" w:rsidRDefault="001C0FE5">
      <w:pPr>
        <w:rPr>
          <w:rFonts w:ascii="Arial" w:hAnsi="Arial" w:cs="Arial"/>
        </w:rPr>
      </w:pPr>
    </w:p>
    <w:p w14:paraId="41DA1F94" w14:textId="23E65276" w:rsidR="001C0FE5" w:rsidRPr="00A95735" w:rsidRDefault="001C0FE5" w:rsidP="00D656AD">
      <w:pPr>
        <w:jc w:val="center"/>
        <w:rPr>
          <w:rFonts w:ascii="Arial" w:hAnsi="Arial" w:cs="Arial"/>
          <w:b/>
          <w:color w:val="006800"/>
          <w:sz w:val="28"/>
        </w:rPr>
      </w:pPr>
      <w:r w:rsidRPr="00A95735">
        <w:rPr>
          <w:rFonts w:ascii="Arial" w:hAnsi="Arial" w:cs="Arial"/>
          <w:b/>
          <w:color w:val="006800"/>
          <w:sz w:val="28"/>
        </w:rPr>
        <w:t>Pick a Trick Rhymes</w:t>
      </w:r>
    </w:p>
    <w:p w14:paraId="2EB80870" w14:textId="2AB179E0" w:rsidR="00D656AD" w:rsidRPr="00D656AD" w:rsidRDefault="001116C2" w:rsidP="00D656AD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4880E" wp14:editId="308F7A84">
                <wp:simplePos x="0" y="0"/>
                <wp:positionH relativeFrom="column">
                  <wp:posOffset>2889250</wp:posOffset>
                </wp:positionH>
                <wp:positionV relativeFrom="paragraph">
                  <wp:posOffset>49530</wp:posOffset>
                </wp:positionV>
                <wp:extent cx="0" cy="1383417"/>
                <wp:effectExtent l="0" t="0" r="25400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8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3.9pt" to="227.5pt,1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" strokecolor="#006800" strokeweight="1pt">
                <v:stroke joinstyle="miter"/>
              </v:line>
            </w:pict>
          </mc:Fallback>
        </mc:AlternateContent>
      </w:r>
      <w:r w:rsidR="00A9573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 wp14:anchorId="724F985F" wp14:editId="242B5AFE">
            <wp:simplePos x="0" y="0"/>
            <wp:positionH relativeFrom="margin">
              <wp:posOffset>-74930</wp:posOffset>
            </wp:positionH>
            <wp:positionV relativeFrom="paragraph">
              <wp:posOffset>30480</wp:posOffset>
            </wp:positionV>
            <wp:extent cx="5939790" cy="1413510"/>
            <wp:effectExtent l="0" t="0" r="3810" b="889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Ta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22300"/>
          <w:insideV w:val="single" w:sz="4" w:space="0" w:color="D223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90A95" w:rsidRPr="00D90A95" w14:paraId="0570A4DE" w14:textId="77777777" w:rsidTr="001116C2">
        <w:tc>
          <w:tcPr>
            <w:tcW w:w="4675" w:type="dxa"/>
            <w:tcBorders>
              <w:right w:val="single" w:sz="4" w:space="0" w:color="006800"/>
            </w:tcBorders>
            <w:vAlign w:val="center"/>
          </w:tcPr>
          <w:p w14:paraId="67FA4E59" w14:textId="0CCAE85A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I</w:t>
            </w:r>
            <w:r w:rsidRPr="00D90A95">
              <w:rPr>
                <w:rFonts w:ascii="Arial" w:hAnsi="Arial" w:cs="Arial"/>
              </w:rPr>
              <w:t xml:space="preserve"> love carrots. I love Peas.</w:t>
            </w:r>
          </w:p>
          <w:p w14:paraId="089CA785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Grab your rope and follow me.</w:t>
            </w:r>
          </w:p>
          <w:p w14:paraId="7CD33E1A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Side turns, 2, 3, 4</w:t>
            </w:r>
          </w:p>
          <w:p w14:paraId="4F0272C4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Bell Jump, 2, 3, 4</w:t>
            </w:r>
          </w:p>
          <w:p w14:paraId="2BF9A4D8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Heels, 2, 3, 4</w:t>
            </w:r>
          </w:p>
          <w:p w14:paraId="2335AB91" w14:textId="0163BF62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Toes, 2, 3, 4</w:t>
            </w:r>
          </w:p>
          <w:p w14:paraId="6EA687AE" w14:textId="4B58A767" w:rsidR="00450C2F" w:rsidRPr="00D90A95" w:rsidRDefault="00D90A95" w:rsidP="006C54DC">
            <w:pPr>
              <w:rPr>
                <w:rFonts w:ascii="Arial" w:hAnsi="Arial" w:cs="Arial"/>
                <w:i/>
              </w:rPr>
            </w:pPr>
            <w:r w:rsidRPr="00D90A95">
              <w:rPr>
                <w:rFonts w:ascii="Arial" w:hAnsi="Arial" w:cs="Arial"/>
                <w:i/>
              </w:rPr>
              <w:t>Add more tricks…</w:t>
            </w:r>
          </w:p>
        </w:tc>
        <w:tc>
          <w:tcPr>
            <w:tcW w:w="4675" w:type="dxa"/>
            <w:tcBorders>
              <w:left w:val="single" w:sz="4" w:space="0" w:color="006800"/>
            </w:tcBorders>
            <w:vAlign w:val="center"/>
          </w:tcPr>
          <w:p w14:paraId="05B0088A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O</w:t>
            </w:r>
            <w:r w:rsidRPr="00D90A95">
              <w:rPr>
                <w:rFonts w:ascii="Arial" w:hAnsi="Arial" w:cs="Arial"/>
              </w:rPr>
              <w:t>ne for the show, two to be funny,</w:t>
            </w:r>
          </w:p>
          <w:p w14:paraId="4D444004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Three for the wish, we jumped for money!</w:t>
            </w:r>
          </w:p>
          <w:p w14:paraId="4E58C7E6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Kick Bounce, 2, 3, 4</w:t>
            </w:r>
          </w:p>
          <w:p w14:paraId="3EF9925B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Ski Jumps, 2, 3, 4</w:t>
            </w:r>
          </w:p>
          <w:p w14:paraId="077071B2" w14:textId="77777777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Straddle, 2, 3, 4</w:t>
            </w:r>
          </w:p>
          <w:p w14:paraId="7FC67BD2" w14:textId="25E8F414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Double Under, 2, 3, 4</w:t>
            </w:r>
          </w:p>
          <w:p w14:paraId="36F8E4DC" w14:textId="13D772B8" w:rsidR="00450C2F" w:rsidRPr="00D90A95" w:rsidRDefault="00D90A95" w:rsidP="006C54DC">
            <w:pPr>
              <w:rPr>
                <w:rFonts w:ascii="Arial" w:hAnsi="Arial" w:cs="Arial"/>
                <w:i/>
              </w:rPr>
            </w:pPr>
            <w:r w:rsidRPr="00D90A95">
              <w:rPr>
                <w:rFonts w:ascii="Arial" w:hAnsi="Arial" w:cs="Arial"/>
                <w:i/>
              </w:rPr>
              <w:t>Add more tricks…</w:t>
            </w:r>
          </w:p>
        </w:tc>
      </w:tr>
    </w:tbl>
    <w:p w14:paraId="4D717D10" w14:textId="77777777" w:rsidR="00D90A95" w:rsidRPr="00D90A95" w:rsidRDefault="00D90A95">
      <w:pPr>
        <w:rPr>
          <w:rFonts w:ascii="Arial" w:hAnsi="Arial" w:cs="Arial"/>
        </w:rPr>
      </w:pPr>
    </w:p>
    <w:p w14:paraId="15D7B34B" w14:textId="77777777" w:rsidR="00D90A95" w:rsidRPr="00D90A95" w:rsidRDefault="00D90A95">
      <w:pPr>
        <w:rPr>
          <w:rFonts w:ascii="Arial" w:hAnsi="Arial" w:cs="Arial"/>
        </w:rPr>
      </w:pPr>
    </w:p>
    <w:p w14:paraId="0806EF7E" w14:textId="72C7FFEF" w:rsidR="00D656AD" w:rsidRPr="00A95735" w:rsidRDefault="00450C2F" w:rsidP="00D656AD">
      <w:pPr>
        <w:jc w:val="center"/>
        <w:rPr>
          <w:rFonts w:ascii="Arial" w:hAnsi="Arial" w:cs="Arial"/>
          <w:b/>
          <w:color w:val="006800"/>
          <w:sz w:val="10"/>
          <w:szCs w:val="10"/>
        </w:rPr>
      </w:pPr>
      <w:r w:rsidRPr="00A95735">
        <w:rPr>
          <w:rFonts w:ascii="Arial" w:hAnsi="Arial" w:cs="Arial"/>
          <w:b/>
          <w:color w:val="006800"/>
          <w:sz w:val="28"/>
        </w:rPr>
        <w:t>Long Rope Enter/</w:t>
      </w:r>
      <w:r w:rsidR="00D90A95" w:rsidRPr="00A95735">
        <w:rPr>
          <w:rFonts w:ascii="Arial" w:hAnsi="Arial" w:cs="Arial"/>
          <w:b/>
          <w:color w:val="006800"/>
          <w:sz w:val="28"/>
        </w:rPr>
        <w:t>Exit Rhymes</w:t>
      </w:r>
    </w:p>
    <w:p w14:paraId="4DF442EB" w14:textId="39E1EDA0" w:rsidR="00D656AD" w:rsidRPr="00D656AD" w:rsidRDefault="00CD1052" w:rsidP="00D656AD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CE118" wp14:editId="2B65F489">
                <wp:simplePos x="0" y="0"/>
                <wp:positionH relativeFrom="column">
                  <wp:posOffset>2887980</wp:posOffset>
                </wp:positionH>
                <wp:positionV relativeFrom="paragraph">
                  <wp:posOffset>67310</wp:posOffset>
                </wp:positionV>
                <wp:extent cx="0" cy="490855"/>
                <wp:effectExtent l="0" t="0" r="25400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8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5.3pt" to="227.4pt,4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" strokecolor="#006800" strokeweight="1pt">
                <v:stroke joinstyle="miter"/>
              </v:line>
            </w:pict>
          </mc:Fallback>
        </mc:AlternateContent>
      </w:r>
      <w:r w:rsidR="00D656AD">
        <w:rPr>
          <w:rFonts w:ascii="Arial" w:hAnsi="Arial" w:cs="Arial"/>
          <w:b/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 wp14:anchorId="38FD2A80" wp14:editId="1F59CBE9">
            <wp:simplePos x="0" y="0"/>
            <wp:positionH relativeFrom="margin">
              <wp:posOffset>-93980</wp:posOffset>
            </wp:positionH>
            <wp:positionV relativeFrom="paragraph">
              <wp:posOffset>47625</wp:posOffset>
            </wp:positionV>
            <wp:extent cx="5857315" cy="522605"/>
            <wp:effectExtent l="0" t="0" r="1016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1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90A95" w:rsidRPr="00D90A95" w14:paraId="695DB743" w14:textId="77777777" w:rsidTr="001116C2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006800"/>
            </w:tcBorders>
            <w:vAlign w:val="center"/>
          </w:tcPr>
          <w:p w14:paraId="7652FF77" w14:textId="0762B873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J</w:t>
            </w:r>
            <w:r w:rsidRPr="00D90A95">
              <w:rPr>
                <w:rFonts w:ascii="Arial" w:hAnsi="Arial" w:cs="Arial"/>
              </w:rPr>
              <w:t>ump in start. Bounce begin.</w:t>
            </w:r>
          </w:p>
          <w:p w14:paraId="77D7A695" w14:textId="4FC519B9" w:rsidR="00450C2F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I jump out and you jump in.</w:t>
            </w:r>
          </w:p>
        </w:tc>
        <w:tc>
          <w:tcPr>
            <w:tcW w:w="4675" w:type="dxa"/>
            <w:tcBorders>
              <w:top w:val="nil"/>
              <w:left w:val="single" w:sz="4" w:space="0" w:color="006800"/>
              <w:bottom w:val="nil"/>
              <w:right w:val="nil"/>
            </w:tcBorders>
            <w:vAlign w:val="center"/>
          </w:tcPr>
          <w:p w14:paraId="271E9811" w14:textId="5B111866" w:rsidR="00D90A95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  <w:b/>
                <w:sz w:val="28"/>
              </w:rPr>
              <w:t>W</w:t>
            </w:r>
            <w:r w:rsidRPr="00D90A95">
              <w:rPr>
                <w:rFonts w:ascii="Arial" w:hAnsi="Arial" w:cs="Arial"/>
              </w:rPr>
              <w:t>ork all day, sleep all night.</w:t>
            </w:r>
          </w:p>
          <w:p w14:paraId="6D7CD755" w14:textId="52B38DDF" w:rsidR="00450C2F" w:rsidRPr="00D90A95" w:rsidRDefault="00D90A95" w:rsidP="006C54DC">
            <w:pPr>
              <w:rPr>
                <w:rFonts w:ascii="Arial" w:hAnsi="Arial" w:cs="Arial"/>
              </w:rPr>
            </w:pPr>
            <w:r w:rsidRPr="00D90A95">
              <w:rPr>
                <w:rFonts w:ascii="Arial" w:hAnsi="Arial" w:cs="Arial"/>
              </w:rPr>
              <w:t>I jump out and you jump right.</w:t>
            </w:r>
          </w:p>
        </w:tc>
      </w:tr>
    </w:tbl>
    <w:p w14:paraId="4B4C6805" w14:textId="77777777" w:rsidR="00D90A95" w:rsidRPr="00D90A95" w:rsidRDefault="00D90A95">
      <w:pPr>
        <w:rPr>
          <w:rFonts w:ascii="Arial" w:hAnsi="Arial" w:cs="Arial"/>
        </w:rPr>
      </w:pPr>
    </w:p>
    <w:p w14:paraId="4D3F6A1F" w14:textId="77777777" w:rsidR="00D90A95" w:rsidRPr="00D90A95" w:rsidRDefault="00D90A95">
      <w:pPr>
        <w:rPr>
          <w:rFonts w:ascii="Arial" w:hAnsi="Arial" w:cs="Arial"/>
        </w:rPr>
      </w:pPr>
    </w:p>
    <w:p w14:paraId="14D70D18" w14:textId="77777777" w:rsidR="00D90A95" w:rsidRPr="00450C2F" w:rsidRDefault="00450C2F">
      <w:pPr>
        <w:rPr>
          <w:rFonts w:ascii="Arial" w:hAnsi="Arial" w:cs="Arial"/>
          <w:b/>
          <w:i/>
          <w:sz w:val="28"/>
        </w:rPr>
      </w:pPr>
      <w:r w:rsidRPr="00A95735">
        <w:rPr>
          <w:rFonts w:ascii="Arial" w:hAnsi="Arial" w:cs="Arial"/>
          <w:b/>
          <w:color w:val="006800"/>
          <w:sz w:val="28"/>
        </w:rPr>
        <w:t>Create Your Own Rhyme</w:t>
      </w:r>
      <w:r w:rsidRPr="0082417F">
        <w:rPr>
          <w:rFonts w:ascii="Arial" w:hAnsi="Arial" w:cs="Arial"/>
          <w:i/>
        </w:rPr>
        <w:t xml:space="preserve">   </w:t>
      </w:r>
      <w:r w:rsidRPr="00450C2F">
        <w:rPr>
          <w:rFonts w:ascii="Arial" w:hAnsi="Arial" w:cs="Arial"/>
          <w:i/>
        </w:rPr>
        <w:t>Write Your Name Here: _______________________</w:t>
      </w:r>
    </w:p>
    <w:p w14:paraId="191DFF6D" w14:textId="77777777" w:rsidR="00450C2F" w:rsidRPr="00450C2F" w:rsidRDefault="00450C2F" w:rsidP="00450C2F">
      <w:pPr>
        <w:rPr>
          <w:rFonts w:ascii="Arial" w:hAnsi="Arial" w:cs="Arial"/>
          <w:i/>
        </w:rPr>
      </w:pPr>
    </w:p>
    <w:p w14:paraId="2EDCCACC" w14:textId="77777777" w:rsidR="00450C2F" w:rsidRDefault="00450C2F" w:rsidP="008241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rite your rhyme on the lines below.</w:t>
      </w:r>
    </w:p>
    <w:p w14:paraId="675CB18C" w14:textId="77777777" w:rsidR="00450C2F" w:rsidRDefault="00450C2F" w:rsidP="00450C2F">
      <w:pPr>
        <w:rPr>
          <w:rFonts w:ascii="Arial" w:hAnsi="Arial" w:cs="Arial"/>
        </w:rPr>
      </w:pPr>
    </w:p>
    <w:p w14:paraId="6A1445F6" w14:textId="77777777" w:rsidR="00450C2F" w:rsidRDefault="00450C2F" w:rsidP="00450C2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6CCE31B" w14:textId="77777777" w:rsidR="00450C2F" w:rsidRDefault="00450C2F" w:rsidP="00450C2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1D315C80" w14:textId="77777777" w:rsidR="00450C2F" w:rsidRPr="00DD4D51" w:rsidRDefault="00450C2F" w:rsidP="00450C2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vertAlign w:val="subscript"/>
        </w:rPr>
      </w:pPr>
    </w:p>
    <w:p w14:paraId="09B65E3D" w14:textId="77777777" w:rsidR="00450C2F" w:rsidRDefault="00450C2F" w:rsidP="00450C2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344A056E" w14:textId="77777777" w:rsidR="00450C2F" w:rsidRPr="00D90A95" w:rsidRDefault="00450C2F" w:rsidP="008241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Circle the type of rhyme you wrote.</w:t>
      </w:r>
    </w:p>
    <w:p w14:paraId="16BF1A71" w14:textId="77777777" w:rsidR="00450C2F" w:rsidRPr="00D90A95" w:rsidRDefault="00450C2F" w:rsidP="00450C2F">
      <w:pPr>
        <w:rPr>
          <w:rFonts w:ascii="Arial" w:hAnsi="Arial" w:cs="Arial"/>
        </w:rPr>
      </w:pPr>
    </w:p>
    <w:p w14:paraId="3C660D7C" w14:textId="77777777" w:rsidR="00450C2F" w:rsidRPr="00A95735" w:rsidRDefault="00450C2F" w:rsidP="00450C2F">
      <w:pPr>
        <w:jc w:val="center"/>
        <w:rPr>
          <w:rFonts w:ascii="Arial" w:hAnsi="Arial" w:cs="Arial"/>
          <w:b/>
          <w:color w:val="006800"/>
        </w:rPr>
      </w:pPr>
      <w:r w:rsidRPr="00A95735">
        <w:rPr>
          <w:rFonts w:ascii="Arial" w:hAnsi="Arial" w:cs="Arial"/>
          <w:b/>
          <w:color w:val="006800"/>
        </w:rPr>
        <w:t>Endurance</w:t>
      </w:r>
      <w:r w:rsidRPr="00A95735">
        <w:rPr>
          <w:rFonts w:ascii="Arial" w:hAnsi="Arial" w:cs="Arial"/>
          <w:b/>
          <w:color w:val="006800"/>
        </w:rPr>
        <w:tab/>
      </w:r>
      <w:r w:rsidRPr="00A95735">
        <w:rPr>
          <w:rFonts w:ascii="Arial" w:hAnsi="Arial" w:cs="Arial"/>
          <w:b/>
          <w:color w:val="006800"/>
        </w:rPr>
        <w:tab/>
      </w:r>
      <w:r w:rsidRPr="00A95735">
        <w:rPr>
          <w:rFonts w:ascii="Arial" w:hAnsi="Arial" w:cs="Arial"/>
          <w:b/>
          <w:color w:val="006800"/>
        </w:rPr>
        <w:tab/>
        <w:t>Pick a Trick</w:t>
      </w:r>
      <w:r w:rsidRPr="00A95735">
        <w:rPr>
          <w:rFonts w:ascii="Arial" w:hAnsi="Arial" w:cs="Arial"/>
          <w:b/>
          <w:color w:val="006800"/>
        </w:rPr>
        <w:tab/>
      </w:r>
      <w:r w:rsidRPr="00A95735">
        <w:rPr>
          <w:rFonts w:ascii="Arial" w:hAnsi="Arial" w:cs="Arial"/>
          <w:b/>
          <w:color w:val="006800"/>
        </w:rPr>
        <w:tab/>
      </w:r>
      <w:r w:rsidRPr="00A95735">
        <w:rPr>
          <w:rFonts w:ascii="Arial" w:hAnsi="Arial" w:cs="Arial"/>
          <w:b/>
          <w:color w:val="006800"/>
        </w:rPr>
        <w:tab/>
        <w:t>Enter/Exit</w:t>
      </w:r>
    </w:p>
    <w:p w14:paraId="32201CDF" w14:textId="77777777" w:rsidR="00450C2F" w:rsidRPr="00D90A95" w:rsidRDefault="00450C2F" w:rsidP="00450C2F">
      <w:pPr>
        <w:rPr>
          <w:rFonts w:ascii="Arial" w:hAnsi="Arial" w:cs="Arial"/>
        </w:rPr>
      </w:pPr>
    </w:p>
    <w:sectPr w:rsidR="00450C2F" w:rsidRPr="00D90A95" w:rsidSect="00DD1F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7EB7" w14:textId="77777777" w:rsidR="00921188" w:rsidRDefault="00921188" w:rsidP="00D656AD">
      <w:r>
        <w:separator/>
      </w:r>
    </w:p>
  </w:endnote>
  <w:endnote w:type="continuationSeparator" w:id="0">
    <w:p w14:paraId="4EECEA87" w14:textId="77777777" w:rsidR="00921188" w:rsidRDefault="00921188" w:rsidP="00D6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CD76" w14:textId="77777777" w:rsidR="00921188" w:rsidRDefault="00921188" w:rsidP="00D656AD">
      <w:r>
        <w:separator/>
      </w:r>
    </w:p>
  </w:footnote>
  <w:footnote w:type="continuationSeparator" w:id="0">
    <w:p w14:paraId="2C1D6B65" w14:textId="77777777" w:rsidR="00921188" w:rsidRDefault="00921188" w:rsidP="00D656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7F64" w14:textId="1EEE5D92" w:rsidR="001116C2" w:rsidRDefault="001116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35765" wp14:editId="12C2378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755223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RopeRhymeC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55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rIwNDSwNDI0sjBX0lEKTi0uzszPAykwrAUArmRqeSwAAAA="/>
  </w:docVars>
  <w:rsids>
    <w:rsidRoot w:val="001C0FE5"/>
    <w:rsid w:val="00074ED0"/>
    <w:rsid w:val="000B654C"/>
    <w:rsid w:val="001116C2"/>
    <w:rsid w:val="001C0FE5"/>
    <w:rsid w:val="001C2DAA"/>
    <w:rsid w:val="002321B1"/>
    <w:rsid w:val="00403097"/>
    <w:rsid w:val="00450C2F"/>
    <w:rsid w:val="00507180"/>
    <w:rsid w:val="006C54DC"/>
    <w:rsid w:val="0082417F"/>
    <w:rsid w:val="008C1A5F"/>
    <w:rsid w:val="00921188"/>
    <w:rsid w:val="00A10219"/>
    <w:rsid w:val="00A95735"/>
    <w:rsid w:val="00AC0CB6"/>
    <w:rsid w:val="00CD1052"/>
    <w:rsid w:val="00D656AD"/>
    <w:rsid w:val="00D90A95"/>
    <w:rsid w:val="00DD1FE4"/>
    <w:rsid w:val="00DD4D51"/>
    <w:rsid w:val="00EE1BB1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4F3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6AD"/>
  </w:style>
  <w:style w:type="paragraph" w:styleId="Footer">
    <w:name w:val="footer"/>
    <w:basedOn w:val="Normal"/>
    <w:link w:val="FooterChar"/>
    <w:uiPriority w:val="99"/>
    <w:unhideWhenUsed/>
    <w:rsid w:val="00D656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6AD"/>
  </w:style>
  <w:style w:type="paragraph" w:styleId="BalloonText">
    <w:name w:val="Balloon Text"/>
    <w:basedOn w:val="Normal"/>
    <w:link w:val="BalloonTextChar"/>
    <w:uiPriority w:val="99"/>
    <w:semiHidden/>
    <w:unhideWhenUsed/>
    <w:rsid w:val="00D65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A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1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73880-BF39-2D47-AA80-4A17CC91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dcterms:created xsi:type="dcterms:W3CDTF">2016-03-01T11:09:00Z</dcterms:created>
  <dcterms:modified xsi:type="dcterms:W3CDTF">2016-03-01T11:09:00Z</dcterms:modified>
</cp:coreProperties>
</file>